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6B936791" w:rsidR="00D15BC9" w:rsidRDefault="00F46291" w:rsidP="00A6259D">
      <w:pPr>
        <w:pStyle w:val="Standard"/>
        <w:ind w:left="1560" w:firstLine="468"/>
        <w:rPr>
          <w:rFonts w:ascii="Arial" w:hAnsi="Arial"/>
          <w:b/>
          <w:bCs/>
          <w:color w:val="2F5496" w:themeColor="accent1" w:themeShade="BF"/>
          <w:sz w:val="28"/>
          <w:szCs w:val="28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Významná výročí v týdnu od </w:t>
      </w:r>
      <w:r w:rsidR="00BF0B60">
        <w:rPr>
          <w:rFonts w:ascii="Arial" w:hAnsi="Arial"/>
          <w:b/>
          <w:bCs/>
          <w:color w:val="2F5496" w:themeColor="accent1" w:themeShade="BF"/>
          <w:sz w:val="28"/>
          <w:szCs w:val="28"/>
        </w:rPr>
        <w:t>23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>.</w:t>
      </w:r>
      <w:r w:rsidR="00BF0B60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2. </w:t>
      </w:r>
      <w:r w:rsidR="00765A9F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771CA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BF0B60">
        <w:rPr>
          <w:rFonts w:ascii="Arial" w:hAnsi="Arial"/>
          <w:b/>
          <w:bCs/>
          <w:color w:val="2F5496" w:themeColor="accent1" w:themeShade="BF"/>
          <w:sz w:val="28"/>
          <w:szCs w:val="28"/>
        </w:rPr>
        <w:t>1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BF0B60">
        <w:rPr>
          <w:rFonts w:ascii="Arial" w:hAnsi="Arial"/>
          <w:b/>
          <w:bCs/>
          <w:color w:val="2F5496" w:themeColor="accent1" w:themeShade="BF"/>
          <w:sz w:val="28"/>
          <w:szCs w:val="28"/>
        </w:rPr>
        <w:t>3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26EA1536" w14:textId="77777777" w:rsidR="00A6259D" w:rsidRDefault="00A6259D" w:rsidP="00A6259D">
      <w:pPr>
        <w:pStyle w:val="Standard"/>
        <w:ind w:left="1800" w:firstLine="468"/>
        <w:rPr>
          <w:color w:val="2F5496" w:themeColor="accent1" w:themeShade="BF"/>
        </w:rPr>
      </w:pPr>
    </w:p>
    <w:p w14:paraId="1D1B0174" w14:textId="77777777" w:rsidR="000178D2" w:rsidRDefault="000178D2" w:rsidP="00BF0B60">
      <w:pPr>
        <w:pStyle w:val="Standard"/>
        <w:ind w:left="567" w:firstLine="468"/>
        <w:rPr>
          <w:color w:val="2F5496" w:themeColor="accent1" w:themeShade="BF"/>
        </w:rPr>
      </w:pPr>
    </w:p>
    <w:p w14:paraId="14BB7B6C" w14:textId="4460494A" w:rsidR="00BF0B60" w:rsidRPr="00BF0B60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BF0B60">
        <w:rPr>
          <w:rFonts w:ascii="Arial" w:hAnsi="Arial" w:cs="Arial"/>
          <w:sz w:val="22"/>
          <w:szCs w:val="22"/>
        </w:rPr>
        <w:t xml:space="preserve">23. 2. 1821 </w:t>
      </w:r>
      <w:proofErr w:type="spellStart"/>
      <w:r w:rsidRPr="00BF0B60">
        <w:rPr>
          <w:rFonts w:ascii="Arial" w:hAnsi="Arial" w:cs="Arial"/>
          <w:sz w:val="22"/>
          <w:szCs w:val="22"/>
        </w:rPr>
        <w:t>zemř</w:t>
      </w:r>
      <w:proofErr w:type="spellEnd"/>
      <w:r w:rsidRPr="00BF0B60">
        <w:rPr>
          <w:rFonts w:ascii="Arial" w:hAnsi="Arial" w:cs="Arial"/>
          <w:sz w:val="22"/>
          <w:szCs w:val="22"/>
        </w:rPr>
        <w:t xml:space="preserve">. JOHN KEATS, anglický básník (nar. 31. 10. 1795) – 205. výročí úmrtí </w:t>
      </w:r>
    </w:p>
    <w:p w14:paraId="777AA4E4" w14:textId="77777777" w:rsidR="00BF0B60" w:rsidRPr="00BF0B60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BF0B60">
        <w:rPr>
          <w:rFonts w:ascii="Arial" w:hAnsi="Arial" w:cs="Arial"/>
          <w:sz w:val="22"/>
          <w:szCs w:val="22"/>
        </w:rPr>
        <w:t>23. 2. 1901 nar. IVAR LO-JOHANSSON, švédský prozaik (</w:t>
      </w:r>
      <w:proofErr w:type="spellStart"/>
      <w:r w:rsidRPr="00BF0B60">
        <w:rPr>
          <w:rFonts w:ascii="Arial" w:hAnsi="Arial" w:cs="Arial"/>
          <w:sz w:val="22"/>
          <w:szCs w:val="22"/>
        </w:rPr>
        <w:t>zemř</w:t>
      </w:r>
      <w:proofErr w:type="spellEnd"/>
      <w:r w:rsidRPr="00BF0B60">
        <w:rPr>
          <w:rFonts w:ascii="Arial" w:hAnsi="Arial" w:cs="Arial"/>
          <w:sz w:val="22"/>
          <w:szCs w:val="22"/>
        </w:rPr>
        <w:t xml:space="preserve">. 11. 4. 1990) – 125. výročí narození </w:t>
      </w:r>
    </w:p>
    <w:p w14:paraId="5AC037CE" w14:textId="35D632DB" w:rsidR="00BF0B60" w:rsidRPr="00BF0B60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BF0B60">
        <w:rPr>
          <w:rFonts w:ascii="Arial" w:hAnsi="Arial" w:cs="Arial"/>
          <w:sz w:val="22"/>
          <w:szCs w:val="22"/>
        </w:rPr>
        <w:t xml:space="preserve">23. 2. </w:t>
      </w:r>
      <w:proofErr w:type="gramStart"/>
      <w:r w:rsidRPr="00BF0B60">
        <w:rPr>
          <w:rFonts w:ascii="Arial" w:hAnsi="Arial" w:cs="Arial"/>
          <w:sz w:val="22"/>
          <w:szCs w:val="22"/>
        </w:rPr>
        <w:t>1911  nar.</w:t>
      </w:r>
      <w:proofErr w:type="gramEnd"/>
      <w:r w:rsidRPr="00BF0B60">
        <w:rPr>
          <w:rFonts w:ascii="Arial" w:hAnsi="Arial" w:cs="Arial"/>
          <w:sz w:val="22"/>
          <w:szCs w:val="22"/>
        </w:rPr>
        <w:t xml:space="preserve"> v Horních Vilémovicích, okr. Třebíč, JARMILA URBÁNKOVÁ, básnířka, překladatelka a redaktorka (</w:t>
      </w:r>
      <w:proofErr w:type="spellStart"/>
      <w:r w:rsidRPr="00BF0B60">
        <w:rPr>
          <w:rFonts w:ascii="Arial" w:hAnsi="Arial" w:cs="Arial"/>
          <w:sz w:val="22"/>
          <w:szCs w:val="22"/>
        </w:rPr>
        <w:t>zemř</w:t>
      </w:r>
      <w:proofErr w:type="spellEnd"/>
      <w:r w:rsidRPr="00BF0B60">
        <w:rPr>
          <w:rFonts w:ascii="Arial" w:hAnsi="Arial" w:cs="Arial"/>
          <w:sz w:val="22"/>
          <w:szCs w:val="22"/>
        </w:rPr>
        <w:t xml:space="preserve">. 13. 5. 2000) – 115. výročí narození </w:t>
      </w:r>
    </w:p>
    <w:p w14:paraId="29660AF4" w14:textId="68D1714D" w:rsidR="00BF0B60" w:rsidRPr="00BF0B60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BF0B60">
        <w:rPr>
          <w:rFonts w:ascii="Arial" w:hAnsi="Arial" w:cs="Arial"/>
          <w:sz w:val="22"/>
          <w:szCs w:val="22"/>
        </w:rPr>
        <w:t xml:space="preserve">23. 2. </w:t>
      </w:r>
      <w:proofErr w:type="gramStart"/>
      <w:r w:rsidRPr="00BF0B60">
        <w:rPr>
          <w:rFonts w:ascii="Arial" w:hAnsi="Arial" w:cs="Arial"/>
          <w:sz w:val="22"/>
          <w:szCs w:val="22"/>
        </w:rPr>
        <w:t>1916  nar.</w:t>
      </w:r>
      <w:proofErr w:type="gramEnd"/>
      <w:r w:rsidRPr="00BF0B60">
        <w:rPr>
          <w:rFonts w:ascii="Arial" w:hAnsi="Arial" w:cs="Arial"/>
          <w:sz w:val="22"/>
          <w:szCs w:val="22"/>
        </w:rPr>
        <w:t xml:space="preserve"> TOON KORTOOMS, nizozemský spisovatel, autor humoristických románů </w:t>
      </w:r>
      <w:r>
        <w:rPr>
          <w:rFonts w:ascii="Arial" w:hAnsi="Arial" w:cs="Arial"/>
          <w:sz w:val="22"/>
          <w:szCs w:val="22"/>
        </w:rPr>
        <w:br/>
      </w:r>
      <w:r w:rsidRPr="00BF0B60">
        <w:rPr>
          <w:rFonts w:ascii="Arial" w:hAnsi="Arial" w:cs="Arial"/>
          <w:sz w:val="22"/>
          <w:szCs w:val="22"/>
        </w:rPr>
        <w:t>a knih pro děti (</w:t>
      </w:r>
      <w:proofErr w:type="spellStart"/>
      <w:r w:rsidRPr="00BF0B60">
        <w:rPr>
          <w:rFonts w:ascii="Arial" w:hAnsi="Arial" w:cs="Arial"/>
          <w:sz w:val="22"/>
          <w:szCs w:val="22"/>
        </w:rPr>
        <w:t>zemř</w:t>
      </w:r>
      <w:proofErr w:type="spellEnd"/>
      <w:r w:rsidRPr="00BF0B60">
        <w:rPr>
          <w:rFonts w:ascii="Arial" w:hAnsi="Arial" w:cs="Arial"/>
          <w:sz w:val="22"/>
          <w:szCs w:val="22"/>
        </w:rPr>
        <w:t xml:space="preserve">. 5. 2. 1999) – 110. výročí narození </w:t>
      </w:r>
    </w:p>
    <w:p w14:paraId="1B6EBD77" w14:textId="0A411821" w:rsidR="00BF0B60" w:rsidRPr="00BF0B60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BF0B60">
        <w:rPr>
          <w:rFonts w:ascii="Arial" w:hAnsi="Arial" w:cs="Arial"/>
          <w:sz w:val="22"/>
          <w:szCs w:val="22"/>
        </w:rPr>
        <w:t xml:space="preserve">23. 2. </w:t>
      </w:r>
      <w:proofErr w:type="gramStart"/>
      <w:r w:rsidRPr="00BF0B60">
        <w:rPr>
          <w:rFonts w:ascii="Arial" w:hAnsi="Arial" w:cs="Arial"/>
          <w:sz w:val="22"/>
          <w:szCs w:val="22"/>
        </w:rPr>
        <w:t>1946  nar.</w:t>
      </w:r>
      <w:proofErr w:type="gramEnd"/>
      <w:r w:rsidRPr="00BF0B60">
        <w:rPr>
          <w:rFonts w:ascii="Arial" w:hAnsi="Arial" w:cs="Arial"/>
          <w:sz w:val="22"/>
          <w:szCs w:val="22"/>
        </w:rPr>
        <w:t xml:space="preserve"> v Brně PETR ČEPICKÝ, kameraman a fotograf – 80. výročí narození </w:t>
      </w:r>
    </w:p>
    <w:p w14:paraId="4EB95E18" w14:textId="76454C4E" w:rsidR="00BF0B60" w:rsidRPr="00BF0B60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BF0B60">
        <w:rPr>
          <w:rFonts w:ascii="Arial" w:hAnsi="Arial" w:cs="Arial"/>
          <w:sz w:val="22"/>
          <w:szCs w:val="22"/>
        </w:rPr>
        <w:t>24. 2. 1786 nar. WILHELM KARL GRIMM, německý filolog a pohádkář, sběratel pověstí a pohádek (</w:t>
      </w:r>
      <w:proofErr w:type="spellStart"/>
      <w:r w:rsidRPr="00BF0B60">
        <w:rPr>
          <w:rFonts w:ascii="Arial" w:hAnsi="Arial" w:cs="Arial"/>
          <w:sz w:val="22"/>
          <w:szCs w:val="22"/>
        </w:rPr>
        <w:t>zemř</w:t>
      </w:r>
      <w:proofErr w:type="spellEnd"/>
      <w:r w:rsidRPr="00BF0B60">
        <w:rPr>
          <w:rFonts w:ascii="Arial" w:hAnsi="Arial" w:cs="Arial"/>
          <w:sz w:val="22"/>
          <w:szCs w:val="22"/>
        </w:rPr>
        <w:t xml:space="preserve">. 16. 12. 1859) – 240. výročí narození </w:t>
      </w:r>
    </w:p>
    <w:p w14:paraId="2DBC05D5" w14:textId="470F87C5" w:rsidR="00BF0B60" w:rsidRPr="00BF0B60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BF0B60">
        <w:rPr>
          <w:rFonts w:ascii="Arial" w:hAnsi="Arial" w:cs="Arial"/>
          <w:sz w:val="22"/>
          <w:szCs w:val="22"/>
        </w:rPr>
        <w:t xml:space="preserve">24. 2. 1801 </w:t>
      </w:r>
      <w:proofErr w:type="spellStart"/>
      <w:r w:rsidRPr="00BF0B60">
        <w:rPr>
          <w:rFonts w:ascii="Arial" w:hAnsi="Arial" w:cs="Arial"/>
          <w:sz w:val="22"/>
          <w:szCs w:val="22"/>
        </w:rPr>
        <w:t>zemř</w:t>
      </w:r>
      <w:proofErr w:type="spellEnd"/>
      <w:r w:rsidRPr="00BF0B60">
        <w:rPr>
          <w:rFonts w:ascii="Arial" w:hAnsi="Arial" w:cs="Arial"/>
          <w:sz w:val="22"/>
          <w:szCs w:val="22"/>
        </w:rPr>
        <w:t xml:space="preserve">. FRANTIŠEK MARTIN PELCL, historik, filolog, pedagog a národní buditel (nar. 11. 11. 1734) – 225. výročí úmrtí </w:t>
      </w:r>
    </w:p>
    <w:p w14:paraId="761AC7C8" w14:textId="33F97DB3" w:rsidR="00BF0B60" w:rsidRPr="007C5173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>24. 2. 1921 nar. LUDVÍK AŠKENAZY, prozaik, dramatik, scenárista a rozhlasový reportér, autor knih pro děti (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r w:rsidRPr="007C5173">
        <w:rPr>
          <w:rFonts w:ascii="Arial" w:hAnsi="Arial" w:cs="Arial"/>
          <w:sz w:val="22"/>
          <w:szCs w:val="22"/>
        </w:rPr>
        <w:t xml:space="preserve">. 18. 3. 1986) – 105. výročí narození </w:t>
      </w:r>
    </w:p>
    <w:p w14:paraId="5F6F266C" w14:textId="64A3CE01" w:rsidR="00BF0B60" w:rsidRPr="007C5173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24. 2. 1941 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r w:rsidRPr="007C5173">
        <w:rPr>
          <w:rFonts w:ascii="Arial" w:hAnsi="Arial" w:cs="Arial"/>
          <w:sz w:val="22"/>
          <w:szCs w:val="22"/>
        </w:rPr>
        <w:t xml:space="preserve">. OSKAR LOERKE, německý básník, prozaik a esejista (nar. 13. 3. 1884) </w:t>
      </w:r>
      <w:r w:rsidR="007C5173">
        <w:rPr>
          <w:rFonts w:ascii="Arial" w:hAnsi="Arial" w:cs="Arial"/>
          <w:sz w:val="22"/>
          <w:szCs w:val="22"/>
        </w:rPr>
        <w:br/>
      </w:r>
      <w:r w:rsidRPr="007C5173">
        <w:rPr>
          <w:rFonts w:ascii="Arial" w:hAnsi="Arial" w:cs="Arial"/>
          <w:sz w:val="22"/>
          <w:szCs w:val="22"/>
        </w:rPr>
        <w:t xml:space="preserve">– 85. výročí úmrtí </w:t>
      </w:r>
    </w:p>
    <w:p w14:paraId="53296511" w14:textId="4CE17426" w:rsidR="00BF0B60" w:rsidRPr="00BF0B60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BF0B60">
        <w:rPr>
          <w:rFonts w:ascii="Arial" w:hAnsi="Arial" w:cs="Arial"/>
          <w:sz w:val="22"/>
          <w:szCs w:val="22"/>
        </w:rPr>
        <w:t>24. 2. 1946 nar. JIŘÍ BĚLOHLÁVEK, dirigent a pedagog (</w:t>
      </w:r>
      <w:proofErr w:type="spellStart"/>
      <w:r w:rsidRPr="00BF0B60">
        <w:rPr>
          <w:rFonts w:ascii="Arial" w:hAnsi="Arial" w:cs="Arial"/>
          <w:sz w:val="22"/>
          <w:szCs w:val="22"/>
        </w:rPr>
        <w:t>zemř</w:t>
      </w:r>
      <w:proofErr w:type="spellEnd"/>
      <w:r w:rsidRPr="00BF0B60">
        <w:rPr>
          <w:rFonts w:ascii="Arial" w:hAnsi="Arial" w:cs="Arial"/>
          <w:sz w:val="22"/>
          <w:szCs w:val="22"/>
        </w:rPr>
        <w:t>. 31. 5. 2017) – 80. výročí narození</w:t>
      </w:r>
    </w:p>
    <w:p w14:paraId="671ED11A" w14:textId="2410A348" w:rsidR="00BF0B60" w:rsidRPr="007C5173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24. 2. 1946 </w:t>
      </w:r>
      <w:r w:rsidRPr="007C5173">
        <w:rPr>
          <w:rFonts w:ascii="Arial" w:hAnsi="Arial" w:cs="Arial"/>
        </w:rPr>
        <w:t xml:space="preserve">nar. JAROSLAV HOLOUBEK, básník, spisovatel, překladatel a novinář </w:t>
      </w:r>
      <w:r w:rsidRPr="007C5173">
        <w:rPr>
          <w:rFonts w:ascii="Arial" w:hAnsi="Arial" w:cs="Arial"/>
          <w:sz w:val="22"/>
          <w:szCs w:val="22"/>
        </w:rPr>
        <w:t>(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r w:rsidRPr="007C5173">
        <w:rPr>
          <w:rFonts w:ascii="Arial" w:hAnsi="Arial" w:cs="Arial"/>
          <w:sz w:val="22"/>
          <w:szCs w:val="22"/>
        </w:rPr>
        <w:t xml:space="preserve">. 6. 11. 2016) – 80. výročí narození </w:t>
      </w:r>
    </w:p>
    <w:p w14:paraId="7997D817" w14:textId="78C9C4F7" w:rsidR="00BF0B60" w:rsidRPr="007C5173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>25. 2. 1841 nar. AUGUSTE RENOIR, francouzský impresionistický malíř (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r w:rsidRPr="007C5173">
        <w:rPr>
          <w:rFonts w:ascii="Arial" w:hAnsi="Arial" w:cs="Arial"/>
          <w:sz w:val="22"/>
          <w:szCs w:val="22"/>
        </w:rPr>
        <w:t>.</w:t>
      </w:r>
      <w:r w:rsidR="007C5173" w:rsidRPr="007C5173">
        <w:rPr>
          <w:rFonts w:ascii="Arial" w:hAnsi="Arial" w:cs="Arial"/>
          <w:sz w:val="22"/>
          <w:szCs w:val="22"/>
        </w:rPr>
        <w:t xml:space="preserve"> </w:t>
      </w:r>
      <w:r w:rsidRPr="007C5173">
        <w:rPr>
          <w:rFonts w:ascii="Arial" w:hAnsi="Arial" w:cs="Arial"/>
          <w:sz w:val="22"/>
          <w:szCs w:val="22"/>
        </w:rPr>
        <w:t xml:space="preserve">3. 12. 1919) </w:t>
      </w:r>
      <w:r w:rsidR="007C5173">
        <w:rPr>
          <w:rFonts w:ascii="Arial" w:hAnsi="Arial" w:cs="Arial"/>
          <w:sz w:val="22"/>
          <w:szCs w:val="22"/>
        </w:rPr>
        <w:br/>
      </w:r>
      <w:r w:rsidRPr="007C5173">
        <w:rPr>
          <w:rFonts w:ascii="Arial" w:hAnsi="Arial" w:cs="Arial"/>
          <w:sz w:val="22"/>
          <w:szCs w:val="22"/>
        </w:rPr>
        <w:t xml:space="preserve">– 185. výročí narození </w:t>
      </w:r>
    </w:p>
    <w:p w14:paraId="74410905" w14:textId="71A9D69E" w:rsidR="00BF0B60" w:rsidRPr="00BF0B60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BF0B60">
        <w:rPr>
          <w:rFonts w:ascii="Arial" w:hAnsi="Arial" w:cs="Arial"/>
          <w:sz w:val="22"/>
          <w:szCs w:val="22"/>
        </w:rPr>
        <w:t xml:space="preserve">25. 2. 1871 nar. LESJA UKRAJINKA, </w:t>
      </w:r>
      <w:proofErr w:type="spellStart"/>
      <w:r w:rsidRPr="00BF0B60">
        <w:rPr>
          <w:rFonts w:ascii="Arial" w:hAnsi="Arial" w:cs="Arial"/>
          <w:sz w:val="22"/>
          <w:szCs w:val="22"/>
        </w:rPr>
        <w:t>vl</w:t>
      </w:r>
      <w:proofErr w:type="spellEnd"/>
      <w:r w:rsidRPr="00BF0B6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F0B60">
        <w:rPr>
          <w:rFonts w:ascii="Arial" w:hAnsi="Arial" w:cs="Arial"/>
          <w:sz w:val="22"/>
          <w:szCs w:val="22"/>
        </w:rPr>
        <w:t>jm</w:t>
      </w:r>
      <w:proofErr w:type="spellEnd"/>
      <w:r w:rsidRPr="00BF0B60">
        <w:rPr>
          <w:rFonts w:ascii="Arial" w:hAnsi="Arial" w:cs="Arial"/>
          <w:sz w:val="22"/>
          <w:szCs w:val="22"/>
        </w:rPr>
        <w:t xml:space="preserve">. Larysa </w:t>
      </w:r>
      <w:proofErr w:type="spellStart"/>
      <w:r w:rsidRPr="00BF0B60">
        <w:rPr>
          <w:rFonts w:ascii="Arial" w:hAnsi="Arial" w:cs="Arial"/>
          <w:sz w:val="22"/>
          <w:szCs w:val="22"/>
        </w:rPr>
        <w:t>Petrivna</w:t>
      </w:r>
      <w:proofErr w:type="spellEnd"/>
      <w:r w:rsidRPr="00BF0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0B60">
        <w:rPr>
          <w:rFonts w:ascii="Arial" w:hAnsi="Arial" w:cs="Arial"/>
          <w:sz w:val="22"/>
          <w:szCs w:val="22"/>
        </w:rPr>
        <w:t>Kosač-Kvitka</w:t>
      </w:r>
      <w:proofErr w:type="spellEnd"/>
      <w:r w:rsidRPr="00BF0B60">
        <w:rPr>
          <w:rFonts w:ascii="Arial" w:hAnsi="Arial" w:cs="Arial"/>
          <w:sz w:val="22"/>
          <w:szCs w:val="22"/>
        </w:rPr>
        <w:t>, ukrajinská básnířka, dramatička, překladatelka a literární kritička, průkopnice feministického hnutí na Ukrajině (</w:t>
      </w:r>
      <w:proofErr w:type="spellStart"/>
      <w:r w:rsidRPr="00BF0B60">
        <w:rPr>
          <w:rFonts w:ascii="Arial" w:hAnsi="Arial" w:cs="Arial"/>
          <w:sz w:val="22"/>
          <w:szCs w:val="22"/>
        </w:rPr>
        <w:t>zemř</w:t>
      </w:r>
      <w:proofErr w:type="spellEnd"/>
      <w:r w:rsidRPr="00BF0B60">
        <w:rPr>
          <w:rFonts w:ascii="Arial" w:hAnsi="Arial" w:cs="Arial"/>
          <w:sz w:val="22"/>
          <w:szCs w:val="22"/>
        </w:rPr>
        <w:t xml:space="preserve">. 1. 8. 1913) – 155. výročí narození </w:t>
      </w:r>
    </w:p>
    <w:p w14:paraId="48CE621E" w14:textId="1A4D7AD8" w:rsidR="00BF0B60" w:rsidRPr="00BF0B60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BF0B60">
        <w:rPr>
          <w:rFonts w:ascii="Arial" w:hAnsi="Arial" w:cs="Arial"/>
          <w:sz w:val="22"/>
          <w:szCs w:val="22"/>
        </w:rPr>
        <w:t xml:space="preserve">25. 2. </w:t>
      </w:r>
      <w:proofErr w:type="gramStart"/>
      <w:r w:rsidRPr="00BF0B60">
        <w:rPr>
          <w:rFonts w:ascii="Arial" w:hAnsi="Arial" w:cs="Arial"/>
          <w:sz w:val="22"/>
          <w:szCs w:val="22"/>
        </w:rPr>
        <w:t xml:space="preserve">1911  </w:t>
      </w:r>
      <w:proofErr w:type="spellStart"/>
      <w:r w:rsidRPr="00BF0B6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BF0B60">
        <w:rPr>
          <w:rFonts w:ascii="Arial" w:hAnsi="Arial" w:cs="Arial"/>
          <w:sz w:val="22"/>
          <w:szCs w:val="22"/>
        </w:rPr>
        <w:t xml:space="preserve">. FRITZ VON UHDE, </w:t>
      </w:r>
      <w:proofErr w:type="spellStart"/>
      <w:r w:rsidRPr="00BF0B60">
        <w:rPr>
          <w:rFonts w:ascii="Arial" w:hAnsi="Arial" w:cs="Arial"/>
          <w:sz w:val="22"/>
          <w:szCs w:val="22"/>
        </w:rPr>
        <w:t>vl</w:t>
      </w:r>
      <w:proofErr w:type="spellEnd"/>
      <w:r w:rsidRPr="00BF0B6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F0B60">
        <w:rPr>
          <w:rFonts w:ascii="Arial" w:hAnsi="Arial" w:cs="Arial"/>
          <w:sz w:val="22"/>
          <w:szCs w:val="22"/>
        </w:rPr>
        <w:t>jm</w:t>
      </w:r>
      <w:proofErr w:type="spellEnd"/>
      <w:r w:rsidRPr="00BF0B60">
        <w:rPr>
          <w:rFonts w:ascii="Arial" w:hAnsi="Arial" w:cs="Arial"/>
          <w:sz w:val="22"/>
          <w:szCs w:val="22"/>
        </w:rPr>
        <w:t xml:space="preserve">. Friedrich Hermann Carl Uhde, německý malíř (nar. 22. 5. 1848) – 115. výročí úmrtí  </w:t>
      </w:r>
    </w:p>
    <w:p w14:paraId="5D80120E" w14:textId="77C9E2C7" w:rsidR="00BF0B60" w:rsidRPr="007C5173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25. 2. 2016 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r w:rsidRPr="007C5173">
        <w:rPr>
          <w:rFonts w:ascii="Arial" w:hAnsi="Arial" w:cs="Arial"/>
          <w:sz w:val="22"/>
          <w:szCs w:val="22"/>
        </w:rPr>
        <w:t xml:space="preserve">. ZDENĚK SMETANA, animátor, režisér, scenárista, ilustrátor a výtvarník (nar. 26. 7. 1925) – 10. výročí úmrtí </w:t>
      </w:r>
    </w:p>
    <w:p w14:paraId="734ED99A" w14:textId="6F0C784C" w:rsidR="00BF0B60" w:rsidRPr="007C5173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26. 2. 1901 nar. JAN ALDA, </w:t>
      </w:r>
      <w:proofErr w:type="spellStart"/>
      <w:r w:rsidRPr="007C5173">
        <w:rPr>
          <w:rFonts w:ascii="Arial" w:hAnsi="Arial" w:cs="Arial"/>
          <w:sz w:val="22"/>
          <w:szCs w:val="22"/>
        </w:rPr>
        <w:t>vl</w:t>
      </w:r>
      <w:proofErr w:type="spellEnd"/>
      <w:r w:rsidRPr="007C517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C5173">
        <w:rPr>
          <w:rFonts w:ascii="Arial" w:hAnsi="Arial" w:cs="Arial"/>
          <w:sz w:val="22"/>
          <w:szCs w:val="22"/>
        </w:rPr>
        <w:t>jm</w:t>
      </w:r>
      <w:proofErr w:type="spellEnd"/>
      <w:r w:rsidRPr="007C5173">
        <w:rPr>
          <w:rFonts w:ascii="Arial" w:hAnsi="Arial" w:cs="Arial"/>
          <w:sz w:val="22"/>
          <w:szCs w:val="22"/>
        </w:rPr>
        <w:t>. Alexandr Hořejší, básník, spisovatel, překladatel a pedagog, autor literatury pro děti (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r w:rsidRPr="007C5173">
        <w:rPr>
          <w:rFonts w:ascii="Arial" w:hAnsi="Arial" w:cs="Arial"/>
          <w:sz w:val="22"/>
          <w:szCs w:val="22"/>
        </w:rPr>
        <w:t xml:space="preserve">. 30. 10. 1970) – 125. výročí narození </w:t>
      </w:r>
    </w:p>
    <w:p w14:paraId="77073804" w14:textId="1DC31B5B" w:rsidR="00BF0B60" w:rsidRPr="007C5173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26. 2. 1961 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r w:rsidRPr="007C5173">
        <w:rPr>
          <w:rFonts w:ascii="Arial" w:hAnsi="Arial" w:cs="Arial"/>
          <w:sz w:val="22"/>
          <w:szCs w:val="22"/>
        </w:rPr>
        <w:t xml:space="preserve">. ZDENĚK WIRTH, historik umění, pedagog a teoretik památkové péče (nar. 11. 8. 1878) – 65. výročí úmrtí </w:t>
      </w:r>
    </w:p>
    <w:p w14:paraId="5DAEC211" w14:textId="58E54793" w:rsidR="00BF0B60" w:rsidRPr="007C5173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26. 2. 1971 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r w:rsidRPr="007C5173">
        <w:rPr>
          <w:rFonts w:ascii="Arial" w:hAnsi="Arial" w:cs="Arial"/>
          <w:sz w:val="22"/>
          <w:szCs w:val="22"/>
        </w:rPr>
        <w:t xml:space="preserve">. v Brně JOSEF BERG, hudební skladatel a teoretik (nar. 8. 3. 1927 v Brně) </w:t>
      </w:r>
      <w:r w:rsidR="007C5173">
        <w:rPr>
          <w:rFonts w:ascii="Arial" w:hAnsi="Arial" w:cs="Arial"/>
          <w:sz w:val="22"/>
          <w:szCs w:val="22"/>
        </w:rPr>
        <w:br/>
      </w:r>
      <w:r w:rsidRPr="007C5173">
        <w:rPr>
          <w:rFonts w:ascii="Arial" w:hAnsi="Arial" w:cs="Arial"/>
          <w:sz w:val="22"/>
          <w:szCs w:val="22"/>
        </w:rPr>
        <w:t xml:space="preserve">– 55. výročí úmrtí </w:t>
      </w:r>
    </w:p>
    <w:p w14:paraId="32CC78A8" w14:textId="7352FBC3" w:rsidR="00BF0B60" w:rsidRPr="007C5173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26. 2. </w:t>
      </w:r>
      <w:proofErr w:type="gramStart"/>
      <w:r w:rsidRPr="007C5173">
        <w:rPr>
          <w:rFonts w:ascii="Arial" w:hAnsi="Arial" w:cs="Arial"/>
          <w:sz w:val="22"/>
          <w:szCs w:val="22"/>
        </w:rPr>
        <w:t xml:space="preserve">2001  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7C5173">
        <w:rPr>
          <w:rFonts w:ascii="Arial" w:hAnsi="Arial" w:cs="Arial"/>
          <w:sz w:val="22"/>
          <w:szCs w:val="22"/>
        </w:rPr>
        <w:t xml:space="preserve">. JOSEF HONS, spisovatel, pedagog a publicista, autor populárně naučných publikací a literatury pro děti (nar. 16. 10. 1907) – 25. výročí úmrtí </w:t>
      </w:r>
    </w:p>
    <w:p w14:paraId="21F70996" w14:textId="1F7B1567" w:rsidR="00BF0B60" w:rsidRPr="007C5173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26. 2. </w:t>
      </w:r>
      <w:proofErr w:type="gramStart"/>
      <w:r w:rsidRPr="007C5173">
        <w:rPr>
          <w:rFonts w:ascii="Arial" w:hAnsi="Arial" w:cs="Arial"/>
          <w:sz w:val="22"/>
          <w:szCs w:val="22"/>
        </w:rPr>
        <w:t xml:space="preserve">2001  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7C5173">
        <w:rPr>
          <w:rFonts w:ascii="Arial" w:hAnsi="Arial" w:cs="Arial"/>
          <w:sz w:val="22"/>
          <w:szCs w:val="22"/>
        </w:rPr>
        <w:t xml:space="preserve">. ARTURO USLAR PIETRI, venezuelský spisovatel, politik, esejista, historik </w:t>
      </w:r>
      <w:r w:rsidR="007C5173">
        <w:rPr>
          <w:rFonts w:ascii="Arial" w:hAnsi="Arial" w:cs="Arial"/>
          <w:sz w:val="22"/>
          <w:szCs w:val="22"/>
        </w:rPr>
        <w:br/>
      </w:r>
      <w:r w:rsidRPr="007C5173">
        <w:rPr>
          <w:rFonts w:ascii="Arial" w:hAnsi="Arial" w:cs="Arial"/>
          <w:sz w:val="22"/>
          <w:szCs w:val="22"/>
        </w:rPr>
        <w:t xml:space="preserve">a producent (nar. 16. 5. 1906) – 25. výročí úmrtí </w:t>
      </w:r>
    </w:p>
    <w:p w14:paraId="65BF69D7" w14:textId="57370DDA" w:rsidR="00BF0B60" w:rsidRPr="007C5173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26. 2. </w:t>
      </w:r>
      <w:proofErr w:type="gramStart"/>
      <w:r w:rsidRPr="007C5173">
        <w:rPr>
          <w:rFonts w:ascii="Arial" w:hAnsi="Arial" w:cs="Arial"/>
          <w:sz w:val="22"/>
          <w:szCs w:val="22"/>
        </w:rPr>
        <w:t xml:space="preserve">2011  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7C5173">
        <w:rPr>
          <w:rFonts w:ascii="Arial" w:hAnsi="Arial" w:cs="Arial"/>
          <w:sz w:val="22"/>
          <w:szCs w:val="22"/>
        </w:rPr>
        <w:t xml:space="preserve">. ARNOŠT LUSTIG, spisovatel, publicista a scenárista (nar. 21. 12. 1926) </w:t>
      </w:r>
      <w:r w:rsidR="007C5173">
        <w:rPr>
          <w:rFonts w:ascii="Arial" w:hAnsi="Arial" w:cs="Arial"/>
          <w:sz w:val="22"/>
          <w:szCs w:val="22"/>
        </w:rPr>
        <w:br/>
      </w:r>
      <w:r w:rsidRPr="007C5173">
        <w:rPr>
          <w:rFonts w:ascii="Arial" w:hAnsi="Arial" w:cs="Arial"/>
          <w:sz w:val="22"/>
          <w:szCs w:val="22"/>
        </w:rPr>
        <w:t xml:space="preserve">– 15. výročí úmrtí </w:t>
      </w:r>
    </w:p>
    <w:p w14:paraId="69A77596" w14:textId="77777777" w:rsidR="00BF0B60" w:rsidRPr="00BF0B60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BF0B60">
        <w:rPr>
          <w:rFonts w:ascii="Arial" w:hAnsi="Arial" w:cs="Arial"/>
          <w:sz w:val="22"/>
          <w:szCs w:val="22"/>
        </w:rPr>
        <w:t>27. 2. 1851 nar. FRANTIŠEK HERITES, prozaik a fejetonista (</w:t>
      </w:r>
      <w:proofErr w:type="spellStart"/>
      <w:r w:rsidRPr="00BF0B60">
        <w:rPr>
          <w:rFonts w:ascii="Arial" w:hAnsi="Arial" w:cs="Arial"/>
          <w:sz w:val="22"/>
          <w:szCs w:val="22"/>
        </w:rPr>
        <w:t>zemř</w:t>
      </w:r>
      <w:proofErr w:type="spellEnd"/>
      <w:r w:rsidRPr="00BF0B60">
        <w:rPr>
          <w:rFonts w:ascii="Arial" w:hAnsi="Arial" w:cs="Arial"/>
          <w:sz w:val="22"/>
          <w:szCs w:val="22"/>
        </w:rPr>
        <w:t xml:space="preserve">. 19. 1. 1929) – 175. výročí narození </w:t>
      </w:r>
    </w:p>
    <w:p w14:paraId="0EEF11BF" w14:textId="77777777" w:rsidR="007C5173" w:rsidRPr="00BF0B60" w:rsidRDefault="00BF0B60" w:rsidP="007C5173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BF0B60">
        <w:rPr>
          <w:rFonts w:ascii="Arial" w:hAnsi="Arial" w:cs="Arial"/>
          <w:sz w:val="22"/>
          <w:szCs w:val="22"/>
        </w:rPr>
        <w:t xml:space="preserve">27. 2. </w:t>
      </w:r>
      <w:proofErr w:type="gramStart"/>
      <w:r w:rsidRPr="00BF0B60">
        <w:rPr>
          <w:rFonts w:ascii="Arial" w:hAnsi="Arial" w:cs="Arial"/>
          <w:sz w:val="22"/>
          <w:szCs w:val="22"/>
        </w:rPr>
        <w:t xml:space="preserve">1901  </w:t>
      </w:r>
      <w:r w:rsidR="007C5173" w:rsidRPr="00BF0B60">
        <w:rPr>
          <w:rFonts w:ascii="Arial" w:hAnsi="Arial" w:cs="Arial"/>
          <w:sz w:val="22"/>
          <w:szCs w:val="22"/>
        </w:rPr>
        <w:t>nar.</w:t>
      </w:r>
      <w:proofErr w:type="gramEnd"/>
      <w:r w:rsidR="007C5173" w:rsidRPr="00BF0B60">
        <w:rPr>
          <w:rFonts w:ascii="Arial" w:hAnsi="Arial" w:cs="Arial"/>
          <w:sz w:val="22"/>
          <w:szCs w:val="22"/>
        </w:rPr>
        <w:t xml:space="preserve"> MARINO MARINI, italský sochař a malíř (</w:t>
      </w:r>
      <w:proofErr w:type="spellStart"/>
      <w:r w:rsidR="007C5173" w:rsidRPr="00BF0B60">
        <w:rPr>
          <w:rFonts w:ascii="Arial" w:hAnsi="Arial" w:cs="Arial"/>
          <w:sz w:val="22"/>
          <w:szCs w:val="22"/>
        </w:rPr>
        <w:t>zemř</w:t>
      </w:r>
      <w:proofErr w:type="spellEnd"/>
      <w:r w:rsidR="007C5173" w:rsidRPr="00BF0B60">
        <w:rPr>
          <w:rFonts w:ascii="Arial" w:hAnsi="Arial" w:cs="Arial"/>
          <w:sz w:val="22"/>
          <w:szCs w:val="22"/>
        </w:rPr>
        <w:t xml:space="preserve">. 6. 8. 1980) – 125. výročí narození </w:t>
      </w:r>
    </w:p>
    <w:p w14:paraId="47440B0D" w14:textId="60F6C908" w:rsidR="007C5173" w:rsidRPr="007C5173" w:rsidRDefault="00BF0B60" w:rsidP="007C5173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27. 2. </w:t>
      </w:r>
      <w:proofErr w:type="gramStart"/>
      <w:r w:rsidRPr="007C5173">
        <w:rPr>
          <w:rFonts w:ascii="Arial" w:hAnsi="Arial" w:cs="Arial"/>
          <w:sz w:val="22"/>
          <w:szCs w:val="22"/>
        </w:rPr>
        <w:t xml:space="preserve">1966  </w:t>
      </w:r>
      <w:proofErr w:type="spellStart"/>
      <w:r w:rsidR="007C5173" w:rsidRPr="007C5173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="007C5173" w:rsidRPr="007C5173">
        <w:rPr>
          <w:rFonts w:ascii="Arial" w:hAnsi="Arial" w:cs="Arial"/>
          <w:sz w:val="22"/>
          <w:szCs w:val="22"/>
        </w:rPr>
        <w:t xml:space="preserve">. v Brně RUDOLF WALTER, divadelní režisér, herec, dramatik, pedagog </w:t>
      </w:r>
      <w:r w:rsidR="007C5173">
        <w:rPr>
          <w:rFonts w:ascii="Arial" w:hAnsi="Arial" w:cs="Arial"/>
          <w:sz w:val="22"/>
          <w:szCs w:val="22"/>
        </w:rPr>
        <w:br/>
      </w:r>
      <w:r w:rsidR="007C5173" w:rsidRPr="007C5173">
        <w:rPr>
          <w:rFonts w:ascii="Arial" w:hAnsi="Arial" w:cs="Arial"/>
          <w:sz w:val="22"/>
          <w:szCs w:val="22"/>
        </w:rPr>
        <w:t xml:space="preserve">a překladatel (nar. 22. 3. 1894) – 60. výročí úmrtí </w:t>
      </w:r>
    </w:p>
    <w:p w14:paraId="0ED04B83" w14:textId="2275A47A" w:rsidR="007C5173" w:rsidRPr="007C5173" w:rsidRDefault="00BF0B60" w:rsidP="007C5173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27. 2. 2011 </w:t>
      </w:r>
      <w:proofErr w:type="spellStart"/>
      <w:r w:rsidR="007C5173" w:rsidRPr="007C5173">
        <w:rPr>
          <w:rFonts w:ascii="Arial" w:hAnsi="Arial" w:cs="Arial"/>
          <w:sz w:val="22"/>
          <w:szCs w:val="22"/>
        </w:rPr>
        <w:t>zemř</w:t>
      </w:r>
      <w:proofErr w:type="spellEnd"/>
      <w:r w:rsidR="007C5173" w:rsidRPr="007C5173">
        <w:rPr>
          <w:rFonts w:ascii="Arial" w:hAnsi="Arial" w:cs="Arial"/>
          <w:sz w:val="22"/>
          <w:szCs w:val="22"/>
        </w:rPr>
        <w:t xml:space="preserve">. VĚRA JIROUSOVÁ, historička umění, básnířka, prozaička a kurátorka výstav (nar. 25. 2. 1944) – 15. výročí úmrtí </w:t>
      </w:r>
    </w:p>
    <w:p w14:paraId="3CAFE30A" w14:textId="5895EB4C" w:rsidR="007C5173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>28. 2. 1911 nar. OTAKAR VÁVRA, filmový režisér, scenárista a pedagog (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r w:rsidRPr="007C5173">
        <w:rPr>
          <w:rFonts w:ascii="Arial" w:hAnsi="Arial" w:cs="Arial"/>
          <w:sz w:val="22"/>
          <w:szCs w:val="22"/>
        </w:rPr>
        <w:t xml:space="preserve">. 15. 9. 2011) </w:t>
      </w:r>
      <w:r w:rsidR="007C5173">
        <w:rPr>
          <w:rFonts w:ascii="Arial" w:hAnsi="Arial" w:cs="Arial"/>
          <w:sz w:val="22"/>
          <w:szCs w:val="22"/>
        </w:rPr>
        <w:br/>
      </w:r>
      <w:r w:rsidRPr="007C5173">
        <w:rPr>
          <w:rFonts w:ascii="Arial" w:hAnsi="Arial" w:cs="Arial"/>
          <w:sz w:val="22"/>
          <w:szCs w:val="22"/>
        </w:rPr>
        <w:t xml:space="preserve">– 115. výročí narození </w:t>
      </w:r>
    </w:p>
    <w:p w14:paraId="0A70B793" w14:textId="77777777" w:rsidR="007C5173" w:rsidRDefault="007C5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9000E5" w14:textId="0A8446BB" w:rsidR="00BF0B60" w:rsidRPr="007C5173" w:rsidRDefault="00BF0B60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lastRenderedPageBreak/>
        <w:t xml:space="preserve">28. 2. </w:t>
      </w:r>
      <w:proofErr w:type="gramStart"/>
      <w:r w:rsidRPr="007C5173">
        <w:rPr>
          <w:rFonts w:ascii="Arial" w:hAnsi="Arial" w:cs="Arial"/>
          <w:sz w:val="22"/>
          <w:szCs w:val="22"/>
        </w:rPr>
        <w:t xml:space="preserve">1916  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7C5173">
        <w:rPr>
          <w:rFonts w:ascii="Arial" w:hAnsi="Arial" w:cs="Arial"/>
          <w:sz w:val="22"/>
          <w:szCs w:val="22"/>
        </w:rPr>
        <w:t xml:space="preserve">. HENRY JAMES, americko-britský romanopisec a povídkář (nar. 15. 4. 1843) – 110. výročí úmrtí </w:t>
      </w:r>
    </w:p>
    <w:p w14:paraId="1D3CF034" w14:textId="7F4FF5BF" w:rsidR="00BF0B60" w:rsidRPr="007C5173" w:rsidRDefault="007C5173" w:rsidP="00BF0B60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1. </w:t>
      </w:r>
      <w:r w:rsidR="00BF0B60" w:rsidRPr="007C5173">
        <w:rPr>
          <w:rFonts w:ascii="Arial" w:hAnsi="Arial" w:cs="Arial"/>
          <w:sz w:val="22"/>
          <w:szCs w:val="22"/>
        </w:rPr>
        <w:t>3. 1886 nar. OSKAR KOKOSCHKA, rakouský malíř, grafik, básník a dramatik (</w:t>
      </w:r>
      <w:proofErr w:type="spellStart"/>
      <w:r w:rsidR="00BF0B60" w:rsidRPr="007C5173">
        <w:rPr>
          <w:rFonts w:ascii="Arial" w:hAnsi="Arial" w:cs="Arial"/>
          <w:sz w:val="22"/>
          <w:szCs w:val="22"/>
        </w:rPr>
        <w:t>zemř</w:t>
      </w:r>
      <w:proofErr w:type="spellEnd"/>
      <w:r w:rsidR="00BF0B60" w:rsidRPr="007C517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 w:rsidR="00BF0B60" w:rsidRPr="007C5173">
        <w:rPr>
          <w:rFonts w:ascii="Arial" w:hAnsi="Arial" w:cs="Arial"/>
          <w:sz w:val="22"/>
          <w:szCs w:val="22"/>
        </w:rPr>
        <w:t xml:space="preserve">22. 2. 1980) – 140. výročí narození </w:t>
      </w:r>
    </w:p>
    <w:p w14:paraId="45D7BB41" w14:textId="065F608B" w:rsidR="00BF0B60" w:rsidRPr="007C5173" w:rsidRDefault="007C5173" w:rsidP="007C5173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1. </w:t>
      </w:r>
      <w:r w:rsidR="00BF0B60" w:rsidRPr="007C5173">
        <w:rPr>
          <w:rFonts w:ascii="Arial" w:hAnsi="Arial" w:cs="Arial"/>
          <w:sz w:val="22"/>
          <w:szCs w:val="22"/>
        </w:rPr>
        <w:t>3. 1941</w:t>
      </w:r>
      <w:r w:rsidRPr="007C51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r w:rsidRPr="007C5173">
        <w:rPr>
          <w:rFonts w:ascii="Arial" w:hAnsi="Arial" w:cs="Arial"/>
          <w:sz w:val="22"/>
          <w:szCs w:val="22"/>
        </w:rPr>
        <w:t>. OSKAR BAUM, pražský německý prozaik, dramatik, novinář a hudební kritik (nar. 21. 1. 1883) – 80. výročí úmrtí</w:t>
      </w:r>
      <w:r w:rsidR="00BF0B60" w:rsidRPr="007C5173">
        <w:rPr>
          <w:rFonts w:ascii="Arial" w:hAnsi="Arial" w:cs="Arial"/>
          <w:sz w:val="22"/>
          <w:szCs w:val="22"/>
        </w:rPr>
        <w:t xml:space="preserve"> </w:t>
      </w:r>
    </w:p>
    <w:p w14:paraId="574767BA" w14:textId="16D98F59" w:rsidR="007C5173" w:rsidRDefault="007C5173" w:rsidP="007C5173">
      <w:pPr>
        <w:pStyle w:val="Standard"/>
        <w:numPr>
          <w:ilvl w:val="0"/>
          <w:numId w:val="22"/>
        </w:numPr>
        <w:tabs>
          <w:tab w:val="left" w:pos="791"/>
        </w:tabs>
        <w:ind w:left="426" w:hanging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1. </w:t>
      </w:r>
      <w:r w:rsidR="00BF0B60" w:rsidRPr="007C5173">
        <w:rPr>
          <w:rFonts w:ascii="Arial" w:hAnsi="Arial" w:cs="Arial"/>
          <w:sz w:val="22"/>
          <w:szCs w:val="22"/>
        </w:rPr>
        <w:t xml:space="preserve">3. 1971 </w:t>
      </w:r>
      <w:proofErr w:type="spellStart"/>
      <w:r w:rsidRPr="007C5173">
        <w:rPr>
          <w:rFonts w:ascii="Arial" w:hAnsi="Arial" w:cs="Arial"/>
          <w:sz w:val="22"/>
          <w:szCs w:val="22"/>
        </w:rPr>
        <w:t>zemř</w:t>
      </w:r>
      <w:proofErr w:type="spellEnd"/>
      <w:r w:rsidRPr="007C5173">
        <w:rPr>
          <w:rFonts w:ascii="Arial" w:hAnsi="Arial" w:cs="Arial"/>
          <w:sz w:val="22"/>
          <w:szCs w:val="22"/>
        </w:rPr>
        <w:t xml:space="preserve">. FRANTIŠEK HRUBÍN, básník, prozaik, dramatik a překladatel (nar. </w:t>
      </w:r>
      <w:r>
        <w:rPr>
          <w:rFonts w:ascii="Arial" w:hAnsi="Arial" w:cs="Arial"/>
          <w:sz w:val="22"/>
          <w:szCs w:val="22"/>
        </w:rPr>
        <w:br/>
      </w:r>
      <w:r w:rsidRPr="007C5173">
        <w:rPr>
          <w:rFonts w:ascii="Arial" w:hAnsi="Arial" w:cs="Arial"/>
          <w:sz w:val="22"/>
          <w:szCs w:val="22"/>
        </w:rPr>
        <w:t xml:space="preserve">17. 9. 1910) – 55. výročí úmrtí </w:t>
      </w:r>
    </w:p>
    <w:p w14:paraId="6D6ECDCB" w14:textId="05DEACC3" w:rsidR="00BF0B60" w:rsidRPr="007C5173" w:rsidRDefault="00BF0B60" w:rsidP="007C5173">
      <w:pPr>
        <w:pStyle w:val="Standard"/>
        <w:numPr>
          <w:ilvl w:val="0"/>
          <w:numId w:val="22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7C5173">
        <w:rPr>
          <w:rFonts w:ascii="Arial" w:hAnsi="Arial" w:cs="Arial"/>
          <w:sz w:val="22"/>
          <w:szCs w:val="22"/>
        </w:rPr>
        <w:t xml:space="preserve">3. 1996 </w:t>
      </w:r>
      <w:proofErr w:type="spellStart"/>
      <w:r w:rsidR="007C5173" w:rsidRPr="007C5173">
        <w:rPr>
          <w:rFonts w:ascii="Arial" w:hAnsi="Arial" w:cs="Arial"/>
          <w:sz w:val="22"/>
          <w:szCs w:val="22"/>
        </w:rPr>
        <w:t>zemř</w:t>
      </w:r>
      <w:proofErr w:type="spellEnd"/>
      <w:r w:rsidR="007C5173" w:rsidRPr="007C5173">
        <w:rPr>
          <w:rFonts w:ascii="Arial" w:hAnsi="Arial" w:cs="Arial"/>
          <w:sz w:val="22"/>
          <w:szCs w:val="22"/>
        </w:rPr>
        <w:t xml:space="preserve">. VERGÍLIO FERREIRA, portugalský prozaik, esejista a pedagog (nar. </w:t>
      </w:r>
      <w:r w:rsidR="007C5173">
        <w:rPr>
          <w:rFonts w:ascii="Arial" w:hAnsi="Arial" w:cs="Arial"/>
          <w:sz w:val="22"/>
          <w:szCs w:val="22"/>
        </w:rPr>
        <w:br/>
      </w:r>
      <w:r w:rsidR="007C5173" w:rsidRPr="007C5173">
        <w:rPr>
          <w:rFonts w:ascii="Arial" w:hAnsi="Arial" w:cs="Arial"/>
          <w:sz w:val="22"/>
          <w:szCs w:val="22"/>
        </w:rPr>
        <w:t xml:space="preserve">28. 1. 1916) – 30. výročí úmrtí </w:t>
      </w:r>
    </w:p>
    <w:p w14:paraId="346E9EDA" w14:textId="3662BE57" w:rsidR="00BF0B60" w:rsidRDefault="00BF0B60" w:rsidP="007C5173">
      <w:pPr>
        <w:pStyle w:val="Standard"/>
        <w:tabs>
          <w:tab w:val="left" w:pos="791"/>
        </w:tabs>
        <w:ind w:left="426" w:firstLine="0"/>
        <w:rPr>
          <w:rFonts w:ascii="Arial" w:hAnsi="Arial" w:cs="Arial"/>
          <w:sz w:val="22"/>
          <w:szCs w:val="22"/>
        </w:rPr>
      </w:pPr>
    </w:p>
    <w:p w14:paraId="06CEE961" w14:textId="11A65098" w:rsidR="00BB7DFA" w:rsidRPr="00026298" w:rsidRDefault="00BB7DFA" w:rsidP="00BF0B60">
      <w:pPr>
        <w:pStyle w:val="Standard"/>
        <w:tabs>
          <w:tab w:val="left" w:pos="791"/>
        </w:tabs>
        <w:ind w:left="426" w:firstLine="0"/>
        <w:jc w:val="right"/>
        <w:rPr>
          <w:rFonts w:ascii="Arial" w:hAnsi="Arial" w:cs="Arial"/>
          <w:sz w:val="18"/>
          <w:szCs w:val="22"/>
        </w:rPr>
      </w:pPr>
      <w:r w:rsidRPr="00026298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p w14:paraId="03950434" w14:textId="77777777" w:rsidR="00BB7DFA" w:rsidRPr="005469F8" w:rsidRDefault="00BB7DFA" w:rsidP="00B77873">
      <w:pPr>
        <w:pStyle w:val="Standard"/>
        <w:tabs>
          <w:tab w:val="left" w:pos="791"/>
        </w:tabs>
        <w:ind w:left="426" w:firstLine="0"/>
        <w:rPr>
          <w:rFonts w:ascii="Arial" w:hAnsi="Arial" w:cs="Arial"/>
          <w:sz w:val="22"/>
          <w:szCs w:val="22"/>
        </w:rPr>
      </w:pPr>
    </w:p>
    <w:sectPr w:rsidR="00BB7DFA" w:rsidRPr="005469F8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A8649" w14:textId="77777777" w:rsidR="0079634D" w:rsidRDefault="0079634D">
      <w:r>
        <w:separator/>
      </w:r>
    </w:p>
  </w:endnote>
  <w:endnote w:type="continuationSeparator" w:id="0">
    <w:p w14:paraId="76CDBEEF" w14:textId="77777777" w:rsidR="0079634D" w:rsidRDefault="0079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B1A4A" w14:textId="77777777" w:rsidR="0079634D" w:rsidRDefault="0079634D">
      <w:r>
        <w:rPr>
          <w:color w:val="000000"/>
        </w:rPr>
        <w:separator/>
      </w:r>
    </w:p>
  </w:footnote>
  <w:footnote w:type="continuationSeparator" w:id="0">
    <w:p w14:paraId="2B3C01A6" w14:textId="77777777" w:rsidR="0079634D" w:rsidRDefault="0079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95E"/>
    <w:multiLevelType w:val="hybridMultilevel"/>
    <w:tmpl w:val="5CFA593A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5D8"/>
    <w:multiLevelType w:val="hybridMultilevel"/>
    <w:tmpl w:val="85DCB13E"/>
    <w:lvl w:ilvl="0" w:tplc="1D34D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E055D"/>
    <w:multiLevelType w:val="hybridMultilevel"/>
    <w:tmpl w:val="3518594C"/>
    <w:lvl w:ilvl="0" w:tplc="98207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C658C2"/>
    <w:multiLevelType w:val="hybridMultilevel"/>
    <w:tmpl w:val="C8FA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DB3"/>
    <w:multiLevelType w:val="hybridMultilevel"/>
    <w:tmpl w:val="878201A6"/>
    <w:lvl w:ilvl="0" w:tplc="A790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C9285F"/>
    <w:multiLevelType w:val="hybridMultilevel"/>
    <w:tmpl w:val="4BF0CFBA"/>
    <w:lvl w:ilvl="0" w:tplc="62DE51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3F1201"/>
    <w:multiLevelType w:val="hybridMultilevel"/>
    <w:tmpl w:val="37EA872C"/>
    <w:lvl w:ilvl="0" w:tplc="3294B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D474AD"/>
    <w:multiLevelType w:val="hybridMultilevel"/>
    <w:tmpl w:val="02F24572"/>
    <w:lvl w:ilvl="0" w:tplc="C2408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CD16F3"/>
    <w:multiLevelType w:val="hybridMultilevel"/>
    <w:tmpl w:val="CB307BC8"/>
    <w:lvl w:ilvl="0" w:tplc="31C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615F38"/>
    <w:multiLevelType w:val="hybridMultilevel"/>
    <w:tmpl w:val="50589DD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F1199"/>
    <w:multiLevelType w:val="hybridMultilevel"/>
    <w:tmpl w:val="742C2C9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08BD"/>
    <w:multiLevelType w:val="hybridMultilevel"/>
    <w:tmpl w:val="C6FC5CF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3294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55C1D"/>
    <w:multiLevelType w:val="hybridMultilevel"/>
    <w:tmpl w:val="05805C40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0F6196"/>
    <w:multiLevelType w:val="hybridMultilevel"/>
    <w:tmpl w:val="E91092E6"/>
    <w:lvl w:ilvl="0" w:tplc="3294BA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AB76E4"/>
    <w:multiLevelType w:val="hybridMultilevel"/>
    <w:tmpl w:val="FBFA398E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907A9F"/>
    <w:multiLevelType w:val="hybridMultilevel"/>
    <w:tmpl w:val="E52A145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BF7F90"/>
    <w:multiLevelType w:val="hybridMultilevel"/>
    <w:tmpl w:val="F67EF274"/>
    <w:lvl w:ilvl="0" w:tplc="A5506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A5149F"/>
    <w:multiLevelType w:val="hybridMultilevel"/>
    <w:tmpl w:val="05D88C32"/>
    <w:lvl w:ilvl="0" w:tplc="E88A9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EF6084"/>
    <w:multiLevelType w:val="hybridMultilevel"/>
    <w:tmpl w:val="4C98B1B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F256B3"/>
    <w:multiLevelType w:val="hybridMultilevel"/>
    <w:tmpl w:val="C584EB8C"/>
    <w:lvl w:ilvl="0" w:tplc="2092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7F0743"/>
    <w:multiLevelType w:val="hybridMultilevel"/>
    <w:tmpl w:val="423E9820"/>
    <w:lvl w:ilvl="0" w:tplc="C73E3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545804"/>
    <w:multiLevelType w:val="hybridMultilevel"/>
    <w:tmpl w:val="B6AA24A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C6B6497"/>
    <w:multiLevelType w:val="hybridMultilevel"/>
    <w:tmpl w:val="805AA446"/>
    <w:lvl w:ilvl="0" w:tplc="A2E6C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7561986">
    <w:abstractNumId w:val="11"/>
  </w:num>
  <w:num w:numId="2" w16cid:durableId="1456483497">
    <w:abstractNumId w:val="21"/>
  </w:num>
  <w:num w:numId="3" w16cid:durableId="1880824473">
    <w:abstractNumId w:val="3"/>
  </w:num>
  <w:num w:numId="4" w16cid:durableId="1171680057">
    <w:abstractNumId w:val="10"/>
  </w:num>
  <w:num w:numId="5" w16cid:durableId="122164502">
    <w:abstractNumId w:val="12"/>
  </w:num>
  <w:num w:numId="6" w16cid:durableId="229853564">
    <w:abstractNumId w:val="20"/>
  </w:num>
  <w:num w:numId="7" w16cid:durableId="1531380054">
    <w:abstractNumId w:val="17"/>
  </w:num>
  <w:num w:numId="8" w16cid:durableId="641039241">
    <w:abstractNumId w:val="1"/>
  </w:num>
  <w:num w:numId="9" w16cid:durableId="563878429">
    <w:abstractNumId w:val="19"/>
  </w:num>
  <w:num w:numId="10" w16cid:durableId="1478257314">
    <w:abstractNumId w:val="8"/>
  </w:num>
  <w:num w:numId="11" w16cid:durableId="14036863">
    <w:abstractNumId w:val="22"/>
  </w:num>
  <w:num w:numId="12" w16cid:durableId="1341925838">
    <w:abstractNumId w:val="14"/>
  </w:num>
  <w:num w:numId="13" w16cid:durableId="46219929">
    <w:abstractNumId w:val="18"/>
  </w:num>
  <w:num w:numId="14" w16cid:durableId="1670207444">
    <w:abstractNumId w:val="9"/>
  </w:num>
  <w:num w:numId="15" w16cid:durableId="1033186708">
    <w:abstractNumId w:val="13"/>
  </w:num>
  <w:num w:numId="16" w16cid:durableId="1349789301">
    <w:abstractNumId w:val="0"/>
  </w:num>
  <w:num w:numId="17" w16cid:durableId="1712072337">
    <w:abstractNumId w:val="15"/>
  </w:num>
  <w:num w:numId="18" w16cid:durableId="1250459181">
    <w:abstractNumId w:val="7"/>
  </w:num>
  <w:num w:numId="19" w16cid:durableId="2010519068">
    <w:abstractNumId w:val="16"/>
  </w:num>
  <w:num w:numId="20" w16cid:durableId="704335447">
    <w:abstractNumId w:val="5"/>
  </w:num>
  <w:num w:numId="21" w16cid:durableId="1506091115">
    <w:abstractNumId w:val="4"/>
  </w:num>
  <w:num w:numId="22" w16cid:durableId="1849294878">
    <w:abstractNumId w:val="6"/>
  </w:num>
  <w:num w:numId="23" w16cid:durableId="138664012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C1106"/>
    <w:rsid w:val="001C1411"/>
    <w:rsid w:val="001D2E94"/>
    <w:rsid w:val="001D7B81"/>
    <w:rsid w:val="001E6117"/>
    <w:rsid w:val="001E7F1D"/>
    <w:rsid w:val="001F1528"/>
    <w:rsid w:val="00220E2A"/>
    <w:rsid w:val="00226B56"/>
    <w:rsid w:val="00233301"/>
    <w:rsid w:val="002532D1"/>
    <w:rsid w:val="002750AD"/>
    <w:rsid w:val="00275A30"/>
    <w:rsid w:val="002B4B27"/>
    <w:rsid w:val="002C1B68"/>
    <w:rsid w:val="002C1BDB"/>
    <w:rsid w:val="002C21AC"/>
    <w:rsid w:val="002C75FA"/>
    <w:rsid w:val="002D63E0"/>
    <w:rsid w:val="002E6B60"/>
    <w:rsid w:val="002F3C23"/>
    <w:rsid w:val="00316EC6"/>
    <w:rsid w:val="00344EB3"/>
    <w:rsid w:val="003515E7"/>
    <w:rsid w:val="0036701B"/>
    <w:rsid w:val="0039644E"/>
    <w:rsid w:val="003A3282"/>
    <w:rsid w:val="003C0A8F"/>
    <w:rsid w:val="003C1B08"/>
    <w:rsid w:val="003C48C4"/>
    <w:rsid w:val="003F74AA"/>
    <w:rsid w:val="00403EC7"/>
    <w:rsid w:val="004121A0"/>
    <w:rsid w:val="004162D2"/>
    <w:rsid w:val="004314E2"/>
    <w:rsid w:val="004919B6"/>
    <w:rsid w:val="004B062B"/>
    <w:rsid w:val="004C53BC"/>
    <w:rsid w:val="004C5D43"/>
    <w:rsid w:val="004F0C53"/>
    <w:rsid w:val="004F55DF"/>
    <w:rsid w:val="00502461"/>
    <w:rsid w:val="0050296B"/>
    <w:rsid w:val="00503959"/>
    <w:rsid w:val="00510EF9"/>
    <w:rsid w:val="005469F8"/>
    <w:rsid w:val="00574953"/>
    <w:rsid w:val="00582B27"/>
    <w:rsid w:val="00585874"/>
    <w:rsid w:val="00595E8C"/>
    <w:rsid w:val="005B2CD8"/>
    <w:rsid w:val="005C22FF"/>
    <w:rsid w:val="005E6675"/>
    <w:rsid w:val="005F1EB2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6B5B"/>
    <w:rsid w:val="00695E99"/>
    <w:rsid w:val="006F2683"/>
    <w:rsid w:val="00704C20"/>
    <w:rsid w:val="00710BD8"/>
    <w:rsid w:val="007118C9"/>
    <w:rsid w:val="007119FC"/>
    <w:rsid w:val="0072148E"/>
    <w:rsid w:val="007322C1"/>
    <w:rsid w:val="0074298A"/>
    <w:rsid w:val="007474DC"/>
    <w:rsid w:val="0075309D"/>
    <w:rsid w:val="00753655"/>
    <w:rsid w:val="00765A9F"/>
    <w:rsid w:val="00771BAB"/>
    <w:rsid w:val="00771CA5"/>
    <w:rsid w:val="007777E0"/>
    <w:rsid w:val="00784896"/>
    <w:rsid w:val="00791C75"/>
    <w:rsid w:val="0079634D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925"/>
    <w:rsid w:val="00845D78"/>
    <w:rsid w:val="00853095"/>
    <w:rsid w:val="0086202A"/>
    <w:rsid w:val="008841B0"/>
    <w:rsid w:val="008946A5"/>
    <w:rsid w:val="008B0EA8"/>
    <w:rsid w:val="008B6B60"/>
    <w:rsid w:val="008E10C4"/>
    <w:rsid w:val="008E78AB"/>
    <w:rsid w:val="008F38C1"/>
    <w:rsid w:val="008F6BDC"/>
    <w:rsid w:val="008F7614"/>
    <w:rsid w:val="00904602"/>
    <w:rsid w:val="0091501E"/>
    <w:rsid w:val="00915DD5"/>
    <w:rsid w:val="009169A8"/>
    <w:rsid w:val="009174C3"/>
    <w:rsid w:val="00945CC6"/>
    <w:rsid w:val="0096708A"/>
    <w:rsid w:val="00970039"/>
    <w:rsid w:val="009B6AC9"/>
    <w:rsid w:val="009C3086"/>
    <w:rsid w:val="009E7DA9"/>
    <w:rsid w:val="009F211A"/>
    <w:rsid w:val="00A01C4E"/>
    <w:rsid w:val="00A22860"/>
    <w:rsid w:val="00A31A11"/>
    <w:rsid w:val="00A32A51"/>
    <w:rsid w:val="00A41A9E"/>
    <w:rsid w:val="00A6259D"/>
    <w:rsid w:val="00A96764"/>
    <w:rsid w:val="00A96E40"/>
    <w:rsid w:val="00AA11B9"/>
    <w:rsid w:val="00AB42E7"/>
    <w:rsid w:val="00AC452C"/>
    <w:rsid w:val="00AE3F72"/>
    <w:rsid w:val="00B12625"/>
    <w:rsid w:val="00B12B23"/>
    <w:rsid w:val="00B14979"/>
    <w:rsid w:val="00B26520"/>
    <w:rsid w:val="00B44E29"/>
    <w:rsid w:val="00B73180"/>
    <w:rsid w:val="00B77873"/>
    <w:rsid w:val="00B817CA"/>
    <w:rsid w:val="00B85CC0"/>
    <w:rsid w:val="00B90746"/>
    <w:rsid w:val="00BB005E"/>
    <w:rsid w:val="00BB2BB1"/>
    <w:rsid w:val="00BB7DFA"/>
    <w:rsid w:val="00BD029A"/>
    <w:rsid w:val="00BD1298"/>
    <w:rsid w:val="00BD2A20"/>
    <w:rsid w:val="00BD7382"/>
    <w:rsid w:val="00BE5F76"/>
    <w:rsid w:val="00BE6021"/>
    <w:rsid w:val="00BF0B60"/>
    <w:rsid w:val="00C156BB"/>
    <w:rsid w:val="00C40808"/>
    <w:rsid w:val="00C5079C"/>
    <w:rsid w:val="00C86224"/>
    <w:rsid w:val="00C978C0"/>
    <w:rsid w:val="00CB3CA3"/>
    <w:rsid w:val="00CB4C7A"/>
    <w:rsid w:val="00CC1198"/>
    <w:rsid w:val="00CD54FC"/>
    <w:rsid w:val="00CD6A03"/>
    <w:rsid w:val="00CE2DAE"/>
    <w:rsid w:val="00D12A86"/>
    <w:rsid w:val="00D15BC9"/>
    <w:rsid w:val="00D225B8"/>
    <w:rsid w:val="00D26710"/>
    <w:rsid w:val="00D2719F"/>
    <w:rsid w:val="00D405FC"/>
    <w:rsid w:val="00D43AE3"/>
    <w:rsid w:val="00D43DF5"/>
    <w:rsid w:val="00D53743"/>
    <w:rsid w:val="00D55178"/>
    <w:rsid w:val="00D636D8"/>
    <w:rsid w:val="00D646CB"/>
    <w:rsid w:val="00D646EB"/>
    <w:rsid w:val="00D75775"/>
    <w:rsid w:val="00D76E97"/>
    <w:rsid w:val="00D7770E"/>
    <w:rsid w:val="00D8394F"/>
    <w:rsid w:val="00D84126"/>
    <w:rsid w:val="00D852B3"/>
    <w:rsid w:val="00D9346D"/>
    <w:rsid w:val="00D95F3F"/>
    <w:rsid w:val="00DD0F04"/>
    <w:rsid w:val="00DD7A79"/>
    <w:rsid w:val="00DE1EAC"/>
    <w:rsid w:val="00DE2FC1"/>
    <w:rsid w:val="00DE4EC0"/>
    <w:rsid w:val="00E0622B"/>
    <w:rsid w:val="00E07F96"/>
    <w:rsid w:val="00E31B88"/>
    <w:rsid w:val="00E41AD0"/>
    <w:rsid w:val="00E5736D"/>
    <w:rsid w:val="00E64B7F"/>
    <w:rsid w:val="00E7683A"/>
    <w:rsid w:val="00E829B4"/>
    <w:rsid w:val="00E83745"/>
    <w:rsid w:val="00E9218D"/>
    <w:rsid w:val="00E969C3"/>
    <w:rsid w:val="00EA3274"/>
    <w:rsid w:val="00EA45AE"/>
    <w:rsid w:val="00EB093C"/>
    <w:rsid w:val="00EB1704"/>
    <w:rsid w:val="00EB674A"/>
    <w:rsid w:val="00ED615C"/>
    <w:rsid w:val="00EE35FE"/>
    <w:rsid w:val="00EE4908"/>
    <w:rsid w:val="00EF15C2"/>
    <w:rsid w:val="00EF4922"/>
    <w:rsid w:val="00F02B50"/>
    <w:rsid w:val="00F254F4"/>
    <w:rsid w:val="00F425CA"/>
    <w:rsid w:val="00F46291"/>
    <w:rsid w:val="00F53150"/>
    <w:rsid w:val="00F55BD4"/>
    <w:rsid w:val="00F63CB7"/>
    <w:rsid w:val="00F67BFB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6-02-23T10:36:00Z</dcterms:created>
  <dcterms:modified xsi:type="dcterms:W3CDTF">2026-02-23T10:36:00Z</dcterms:modified>
</cp:coreProperties>
</file>